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1DC" w:rsidRPr="005F21DC" w:rsidRDefault="005F21DC" w:rsidP="005F2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1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ITEM </w:t>
      </w:r>
      <w:r w:rsidRPr="005F21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noBreakHyphen/>
        <w:t xml:space="preserve"> 32(b)</w:t>
      </w:r>
    </w:p>
    <w:p w:rsidR="005F21DC" w:rsidRPr="005F21DC" w:rsidRDefault="005F21DC" w:rsidP="005F21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1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F21DC" w:rsidRPr="005F21DC" w:rsidRDefault="005F21DC" w:rsidP="005F21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1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ETTING OUT AND PICKING UP AT ELWOOD</w:t>
      </w:r>
    </w:p>
    <w:p w:rsidR="005F21DC" w:rsidRPr="005F21DC" w:rsidRDefault="005F21DC" w:rsidP="005F21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1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F21DC" w:rsidRPr="005F21DC" w:rsidRDefault="005F21DC" w:rsidP="005F2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1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T IS AGREED:</w:t>
      </w:r>
    </w:p>
    <w:p w:rsidR="005F21DC" w:rsidRPr="005F21DC" w:rsidRDefault="005F21DC" w:rsidP="005F2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1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</w:p>
    <w:p w:rsidR="005F21DC" w:rsidRPr="005F21DC" w:rsidRDefault="005F21DC" w:rsidP="005F2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 Inbound and outbound road crews may be required to perform straight set outs and straight </w:t>
      </w:r>
      <w:proofErr w:type="spellStart"/>
      <w:r w:rsidRPr="005F21DC">
        <w:rPr>
          <w:rFonts w:ascii="Times New Roman" w:eastAsia="Times New Roman" w:hAnsi="Times New Roman" w:cs="Times New Roman"/>
          <w:color w:val="000000"/>
          <w:sz w:val="24"/>
          <w:szCs w:val="24"/>
        </w:rPr>
        <w:t>pick ups</w:t>
      </w:r>
      <w:proofErr w:type="spellEnd"/>
      <w:r w:rsidRPr="005F2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cars at Elwood within the switching limits of St. Joseph.</w:t>
      </w:r>
    </w:p>
    <w:p w:rsidR="005F21DC" w:rsidRPr="005F21DC" w:rsidRDefault="005F21DC" w:rsidP="005F2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1DC">
        <w:rPr>
          <w:rFonts w:ascii="Times New Roman" w:eastAsia="Times New Roman" w:hAnsi="Times New Roman" w:cs="Times New Roman"/>
          <w:color w:val="000000"/>
          <w:sz w:val="24"/>
          <w:szCs w:val="24"/>
        </w:rPr>
        <w:t>Outbound road crews performing such work shall be paid terminal time on a minute basis, calculated until work is completed and train commences road trip at Elwood.</w:t>
      </w:r>
    </w:p>
    <w:p w:rsidR="005F21DC" w:rsidRPr="005F21DC" w:rsidRDefault="005F21DC" w:rsidP="005F2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1DC">
        <w:rPr>
          <w:rFonts w:ascii="Times New Roman" w:eastAsia="Times New Roman" w:hAnsi="Times New Roman" w:cs="Times New Roman"/>
          <w:color w:val="000000"/>
          <w:sz w:val="24"/>
          <w:szCs w:val="24"/>
        </w:rPr>
        <w:t>Inbound road crews not on overtime on arrival at Elwood performing such work shall be paid final terminal time on a minute basis, calculated from time stop made at Elwood until time of final re</w:t>
      </w:r>
      <w:r w:rsidRPr="005F21D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lease. If on road overtime when stop made at Elwood, overtime will be continuous until final release, unless final terminal time is greater. </w:t>
      </w:r>
      <w:r w:rsidRPr="005F21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F21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4. Straight set outs and straight </w:t>
      </w:r>
      <w:proofErr w:type="spellStart"/>
      <w:r w:rsidRPr="005F21DC">
        <w:rPr>
          <w:rFonts w:ascii="Times New Roman" w:eastAsia="Times New Roman" w:hAnsi="Times New Roman" w:cs="Times New Roman"/>
          <w:color w:val="000000"/>
          <w:sz w:val="24"/>
          <w:szCs w:val="24"/>
        </w:rPr>
        <w:t>pick ups</w:t>
      </w:r>
      <w:proofErr w:type="spellEnd"/>
      <w:r w:rsidRPr="005F2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road crews at Elwood shall not be construed as yard switching or yard work. </w:t>
      </w:r>
    </w:p>
    <w:p w:rsidR="005F21DC" w:rsidRPr="005F21DC" w:rsidRDefault="005F21DC" w:rsidP="005F2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1DC">
        <w:rPr>
          <w:rFonts w:ascii="Times New Roman" w:eastAsia="Times New Roman" w:hAnsi="Times New Roman" w:cs="Times New Roman"/>
          <w:color w:val="000000"/>
          <w:sz w:val="24"/>
          <w:szCs w:val="24"/>
        </w:rPr>
        <w:t>5. Except as modified herein, the provisions of Rules 32 and 33 of the current sched</w:t>
      </w:r>
      <w:r w:rsidRPr="005F21D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ule remain effective. </w:t>
      </w:r>
    </w:p>
    <w:p w:rsidR="005F21DC" w:rsidRPr="005F21DC" w:rsidRDefault="005F21DC" w:rsidP="005F2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1DC">
        <w:rPr>
          <w:rFonts w:ascii="Times New Roman" w:eastAsia="Times New Roman" w:hAnsi="Times New Roman" w:cs="Times New Roman"/>
          <w:color w:val="000000"/>
          <w:sz w:val="24"/>
          <w:szCs w:val="24"/>
        </w:rPr>
        <w:t>6.   This agreement shall be effective March 23, 1969 and may be terminated upon ten days written notice by any of the signatory parties upon the other two. </w:t>
      </w:r>
    </w:p>
    <w:p w:rsidR="005F21DC" w:rsidRPr="005F21DC" w:rsidRDefault="005F21DC" w:rsidP="005F21DC">
      <w:pPr>
        <w:spacing w:before="100" w:beforeAutospacing="1" w:after="100" w:afterAutospacing="1" w:line="240" w:lineRule="auto"/>
        <w:ind w:firstLine="7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F21DC">
        <w:rPr>
          <w:rFonts w:ascii="Times New Roman" w:eastAsia="Times New Roman" w:hAnsi="Times New Roman" w:cs="Times New Roman"/>
          <w:color w:val="000000"/>
          <w:sz w:val="24"/>
          <w:szCs w:val="24"/>
        </w:rPr>
        <w:t>Dated at Omaha, Nebraska this 18th day of March, 1969.</w:t>
      </w:r>
      <w:proofErr w:type="gramEnd"/>
      <w:r w:rsidRPr="005F21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F21DC" w:rsidRPr="005F21DC" w:rsidRDefault="005F21DC" w:rsidP="005F21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1DC">
        <w:rPr>
          <w:rFonts w:ascii="Times New Roman" w:eastAsia="Times New Roman" w:hAnsi="Times New Roman" w:cs="Times New Roman"/>
          <w:color w:val="000000"/>
          <w:sz w:val="24"/>
          <w:szCs w:val="24"/>
        </w:rPr>
        <w:t>(A</w:t>
      </w:r>
      <w:r w:rsidRPr="005F21DC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32b</w:t>
      </w:r>
      <w:r w:rsidRPr="005F21DC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1)</w:t>
      </w:r>
    </w:p>
    <w:p w:rsidR="00612814" w:rsidRPr="005F21DC" w:rsidRDefault="00612814" w:rsidP="005F21DC">
      <w:pPr>
        <w:rPr>
          <w:rFonts w:ascii="Times New Roman" w:hAnsi="Times New Roman" w:cs="Times New Roman"/>
          <w:sz w:val="24"/>
          <w:szCs w:val="24"/>
        </w:rPr>
      </w:pPr>
    </w:p>
    <w:sectPr w:rsidR="00612814" w:rsidRPr="005F21DC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B655A"/>
    <w:rsid w:val="00107D25"/>
    <w:rsid w:val="00127C55"/>
    <w:rsid w:val="00130EEF"/>
    <w:rsid w:val="00141B81"/>
    <w:rsid w:val="001524E1"/>
    <w:rsid w:val="001608E5"/>
    <w:rsid w:val="0017511D"/>
    <w:rsid w:val="00192E76"/>
    <w:rsid w:val="001A2905"/>
    <w:rsid w:val="001A5834"/>
    <w:rsid w:val="00202882"/>
    <w:rsid w:val="002657BF"/>
    <w:rsid w:val="00267C72"/>
    <w:rsid w:val="002D33B1"/>
    <w:rsid w:val="002D3D99"/>
    <w:rsid w:val="002F0F43"/>
    <w:rsid w:val="003043FD"/>
    <w:rsid w:val="003054D0"/>
    <w:rsid w:val="00306458"/>
    <w:rsid w:val="00341117"/>
    <w:rsid w:val="00351B59"/>
    <w:rsid w:val="003C0C37"/>
    <w:rsid w:val="0043255C"/>
    <w:rsid w:val="004476DF"/>
    <w:rsid w:val="00452AE4"/>
    <w:rsid w:val="004A3663"/>
    <w:rsid w:val="004E2C90"/>
    <w:rsid w:val="004F528D"/>
    <w:rsid w:val="00572E91"/>
    <w:rsid w:val="005C3DAA"/>
    <w:rsid w:val="005D31A4"/>
    <w:rsid w:val="005F21DC"/>
    <w:rsid w:val="00612814"/>
    <w:rsid w:val="00616C50"/>
    <w:rsid w:val="00682022"/>
    <w:rsid w:val="006A632E"/>
    <w:rsid w:val="006B0F10"/>
    <w:rsid w:val="006B40C1"/>
    <w:rsid w:val="006B58A9"/>
    <w:rsid w:val="006C3A72"/>
    <w:rsid w:val="006D4C05"/>
    <w:rsid w:val="00756619"/>
    <w:rsid w:val="00760233"/>
    <w:rsid w:val="00775174"/>
    <w:rsid w:val="007E46EF"/>
    <w:rsid w:val="00803E03"/>
    <w:rsid w:val="00840420"/>
    <w:rsid w:val="00845EAB"/>
    <w:rsid w:val="00875C69"/>
    <w:rsid w:val="0088564C"/>
    <w:rsid w:val="00892E52"/>
    <w:rsid w:val="008A4858"/>
    <w:rsid w:val="008B719C"/>
    <w:rsid w:val="008C6246"/>
    <w:rsid w:val="008F265E"/>
    <w:rsid w:val="00915A9A"/>
    <w:rsid w:val="009216F1"/>
    <w:rsid w:val="00932F8A"/>
    <w:rsid w:val="00950568"/>
    <w:rsid w:val="00986666"/>
    <w:rsid w:val="009A37F9"/>
    <w:rsid w:val="009F5C36"/>
    <w:rsid w:val="00A0553A"/>
    <w:rsid w:val="00A30B56"/>
    <w:rsid w:val="00A54387"/>
    <w:rsid w:val="00A75849"/>
    <w:rsid w:val="00A858F8"/>
    <w:rsid w:val="00AB57ED"/>
    <w:rsid w:val="00AB7744"/>
    <w:rsid w:val="00AB7F32"/>
    <w:rsid w:val="00AE3688"/>
    <w:rsid w:val="00AE4726"/>
    <w:rsid w:val="00AF2C47"/>
    <w:rsid w:val="00B0211A"/>
    <w:rsid w:val="00B065CC"/>
    <w:rsid w:val="00B11EA4"/>
    <w:rsid w:val="00B26178"/>
    <w:rsid w:val="00B31A2D"/>
    <w:rsid w:val="00B64943"/>
    <w:rsid w:val="00B74E63"/>
    <w:rsid w:val="00C13F94"/>
    <w:rsid w:val="00C21366"/>
    <w:rsid w:val="00C23925"/>
    <w:rsid w:val="00C7694A"/>
    <w:rsid w:val="00C85B71"/>
    <w:rsid w:val="00C92A63"/>
    <w:rsid w:val="00CA0674"/>
    <w:rsid w:val="00CA6C3F"/>
    <w:rsid w:val="00CB118A"/>
    <w:rsid w:val="00CB45FD"/>
    <w:rsid w:val="00CE11DB"/>
    <w:rsid w:val="00CE495A"/>
    <w:rsid w:val="00CE4BC6"/>
    <w:rsid w:val="00CE7EA1"/>
    <w:rsid w:val="00D15634"/>
    <w:rsid w:val="00D37E0D"/>
    <w:rsid w:val="00D532E3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39CD"/>
    <w:rsid w:val="00EC0B17"/>
    <w:rsid w:val="00ED7B16"/>
    <w:rsid w:val="00EE3F7A"/>
    <w:rsid w:val="00EF0587"/>
    <w:rsid w:val="00EF5AB0"/>
    <w:rsid w:val="00F13D4D"/>
    <w:rsid w:val="00F51075"/>
    <w:rsid w:val="00F70077"/>
    <w:rsid w:val="00F710DF"/>
    <w:rsid w:val="00F93BCB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15AFF-1446-4EAE-98D6-19549050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4:45:00Z</dcterms:created>
  <dcterms:modified xsi:type="dcterms:W3CDTF">2014-09-11T14:45:00Z</dcterms:modified>
</cp:coreProperties>
</file>